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91582">
        <w:rPr>
          <w:sz w:val="24"/>
          <w:szCs w:val="24"/>
        </w:rPr>
        <w:t xml:space="preserve"> 3.561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91582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Default="00391B67" w:rsidP="00391B67">
      <w:pPr>
        <w:rPr>
          <w:i/>
          <w:sz w:val="22"/>
          <w:szCs w:val="22"/>
        </w:rPr>
      </w:pPr>
    </w:p>
    <w:p w:rsidR="00076F50" w:rsidRPr="009E415E" w:rsidRDefault="00076F50" w:rsidP="00391B67">
      <w:pPr>
        <w:rPr>
          <w:i/>
          <w:sz w:val="22"/>
          <w:szCs w:val="22"/>
        </w:rPr>
      </w:pPr>
    </w:p>
    <w:p w:rsidR="00FB3C87" w:rsidRPr="008D2894" w:rsidRDefault="00076F50" w:rsidP="008D2894">
      <w:pPr>
        <w:ind w:left="4820"/>
        <w:jc w:val="both"/>
        <w:rPr>
          <w:color w:val="000000"/>
        </w:rPr>
      </w:pPr>
      <w:r w:rsidRPr="009E4006">
        <w:t>Declara de utilidade pública a Associação dos Idosos de Alto Paraíso, no Município de Alto Paraíso</w:t>
      </w:r>
      <w:r w:rsidR="00A4458A" w:rsidRPr="00846472">
        <w:t>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76F50" w:rsidRPr="009E4006" w:rsidRDefault="00076F50" w:rsidP="00076F50">
      <w:pPr>
        <w:ind w:firstLine="561"/>
        <w:jc w:val="both"/>
      </w:pPr>
      <w:r w:rsidRPr="009E4006">
        <w:t>Art. 1º. Fica declarada de utilidade pública a Associação dos Idosos de Alto Paraíso, com sede no Município de Alto Paraíso.</w:t>
      </w:r>
    </w:p>
    <w:p w:rsidR="00076F50" w:rsidRPr="009E4006" w:rsidRDefault="00076F50" w:rsidP="00076F50">
      <w:pPr>
        <w:ind w:firstLine="561"/>
        <w:jc w:val="both"/>
      </w:pPr>
    </w:p>
    <w:p w:rsidR="00550516" w:rsidRPr="00B31488" w:rsidRDefault="00076F50" w:rsidP="00076F50">
      <w:pPr>
        <w:ind w:firstLine="567"/>
        <w:jc w:val="both"/>
      </w:pPr>
      <w:r w:rsidRPr="009E4006">
        <w:t>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91582">
        <w:t xml:space="preserve"> 25 </w:t>
      </w:r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5D" w:rsidRDefault="006B4F5D">
      <w:r>
        <w:separator/>
      </w:r>
    </w:p>
  </w:endnote>
  <w:endnote w:type="continuationSeparator" w:id="0">
    <w:p w:rsidR="006B4F5D" w:rsidRDefault="006B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9158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5D" w:rsidRDefault="006B4F5D">
      <w:r>
        <w:separator/>
      </w:r>
    </w:p>
  </w:footnote>
  <w:footnote w:type="continuationSeparator" w:id="0">
    <w:p w:rsidR="006B4F5D" w:rsidRDefault="006B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404854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76F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1582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F5D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15E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A3E-5B14-445C-842C-3BD65F0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5-21T16:43:00Z</cp:lastPrinted>
  <dcterms:created xsi:type="dcterms:W3CDTF">2015-05-07T11:55:00Z</dcterms:created>
  <dcterms:modified xsi:type="dcterms:W3CDTF">2015-05-25T12:43:00Z</dcterms:modified>
</cp:coreProperties>
</file>